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EB8B" w14:textId="77777777" w:rsidR="00CC03D7" w:rsidRDefault="00F178AF" w:rsidP="00F178AF">
      <w:pPr>
        <w:shd w:val="clear" w:color="auto" w:fill="002060"/>
        <w:jc w:val="center"/>
        <w:rPr>
          <w:sz w:val="70"/>
          <w:szCs w:val="70"/>
        </w:rPr>
      </w:pPr>
      <w:bookmarkStart w:id="0" w:name="_GoBack"/>
      <w:bookmarkEnd w:id="0"/>
      <w:r w:rsidRPr="00F178AF">
        <w:rPr>
          <w:sz w:val="70"/>
          <w:szCs w:val="70"/>
        </w:rPr>
        <w:t>PE</w:t>
      </w:r>
      <w:r w:rsidR="00837DCC" w:rsidRPr="00F178AF">
        <w:rPr>
          <w:sz w:val="70"/>
          <w:szCs w:val="70"/>
        </w:rPr>
        <w:t xml:space="preserve"> at Kimbolton St James’</w:t>
      </w:r>
      <w:r w:rsidR="002D791D" w:rsidRPr="00F178AF">
        <w:rPr>
          <w:sz w:val="70"/>
          <w:szCs w:val="70"/>
        </w:rPr>
        <w:t xml:space="preserve">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361"/>
        <w:gridCol w:w="11183"/>
      </w:tblGrid>
      <w:tr w:rsidR="002D791D" w14:paraId="7344F8A9" w14:textId="77777777" w:rsidTr="00927DAF">
        <w:trPr>
          <w:trHeight w:val="921"/>
        </w:trPr>
        <w:tc>
          <w:tcPr>
            <w:tcW w:w="15614" w:type="dxa"/>
            <w:gridSpan w:val="3"/>
            <w:shd w:val="clear" w:color="auto" w:fill="002060"/>
          </w:tcPr>
          <w:p w14:paraId="582DE207" w14:textId="77777777" w:rsidR="002D791D" w:rsidRPr="002F7EA1" w:rsidRDefault="002D791D" w:rsidP="002D791D">
            <w:pPr>
              <w:jc w:val="center"/>
              <w:rPr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Knowledge</w:t>
            </w:r>
            <w:r w:rsidR="0090385F">
              <w:rPr>
                <w:b/>
                <w:sz w:val="24"/>
                <w:szCs w:val="24"/>
              </w:rPr>
              <w:t xml:space="preserve"> -</w:t>
            </w:r>
            <w:r w:rsidR="00F178AF">
              <w:rPr>
                <w:b/>
                <w:sz w:val="24"/>
                <w:szCs w:val="24"/>
              </w:rPr>
              <w:t xml:space="preserve"> </w:t>
            </w:r>
            <w:r w:rsidR="00956657">
              <w:rPr>
                <w:b/>
                <w:sz w:val="24"/>
                <w:szCs w:val="24"/>
              </w:rPr>
              <w:t>Year 6</w:t>
            </w:r>
          </w:p>
        </w:tc>
      </w:tr>
      <w:tr w:rsidR="002D791D" w14:paraId="2FA0CF97" w14:textId="77777777" w:rsidTr="004E2152">
        <w:tc>
          <w:tcPr>
            <w:tcW w:w="1861" w:type="dxa"/>
            <w:shd w:val="clear" w:color="auto" w:fill="FFFF00"/>
          </w:tcPr>
          <w:p w14:paraId="38046E98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70" w:type="dxa"/>
            <w:shd w:val="clear" w:color="auto" w:fill="FFFF00"/>
          </w:tcPr>
          <w:p w14:paraId="1D139929" w14:textId="77777777" w:rsidR="002D791D" w:rsidRPr="002F7EA1" w:rsidRDefault="002D791D" w:rsidP="00E751B4">
            <w:pPr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1383" w:type="dxa"/>
            <w:shd w:val="clear" w:color="auto" w:fill="FFFF00"/>
          </w:tcPr>
          <w:p w14:paraId="13E76881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857" w14:paraId="0DE1ED95" w14:textId="77777777" w:rsidTr="00F178AF">
        <w:trPr>
          <w:trHeight w:val="603"/>
        </w:trPr>
        <w:tc>
          <w:tcPr>
            <w:tcW w:w="1861" w:type="dxa"/>
          </w:tcPr>
          <w:p w14:paraId="4748AC92" w14:textId="77777777" w:rsidR="00C85857" w:rsidRPr="00F944CB" w:rsidRDefault="00927DAF" w:rsidP="003A7D5B">
            <w:pPr>
              <w:rPr>
                <w:b/>
                <w:sz w:val="18"/>
                <w:szCs w:val="18"/>
              </w:rPr>
            </w:pPr>
            <w:r w:rsidRPr="00F944CB">
              <w:rPr>
                <w:b/>
                <w:sz w:val="18"/>
                <w:szCs w:val="18"/>
              </w:rPr>
              <w:t>Swimming</w:t>
            </w:r>
          </w:p>
        </w:tc>
        <w:tc>
          <w:tcPr>
            <w:tcW w:w="2370" w:type="dxa"/>
          </w:tcPr>
          <w:p w14:paraId="4A113947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Self-rescue </w:t>
            </w:r>
          </w:p>
          <w:p w14:paraId="11CF2346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Front crawl</w:t>
            </w:r>
          </w:p>
          <w:p w14:paraId="5288FD09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Backstroke</w:t>
            </w:r>
          </w:p>
          <w:p w14:paraId="6C601C7B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Breaststroke</w:t>
            </w:r>
          </w:p>
          <w:p w14:paraId="3E318F33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traddle</w:t>
            </w:r>
          </w:p>
          <w:p w14:paraId="0E4F5C64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urface</w:t>
            </w:r>
          </w:p>
          <w:p w14:paraId="15981909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Tumble Turn</w:t>
            </w:r>
          </w:p>
          <w:p w14:paraId="0705244C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Tread water</w:t>
            </w:r>
          </w:p>
          <w:p w14:paraId="6B4E29A9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Depth</w:t>
            </w:r>
          </w:p>
          <w:p w14:paraId="30A11F1F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Scull </w:t>
            </w:r>
          </w:p>
          <w:p w14:paraId="3033C34D" w14:textId="7565C7CF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Submerge </w:t>
            </w:r>
          </w:p>
          <w:p w14:paraId="5CAF46A9" w14:textId="7A4D52EF" w:rsidR="00F944CB" w:rsidRPr="00F944CB" w:rsidRDefault="00F944CB" w:rsidP="00927DAF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Dive </w:t>
            </w:r>
          </w:p>
          <w:p w14:paraId="4CD82F0C" w14:textId="77777777" w:rsidR="00C85857" w:rsidRPr="00F944CB" w:rsidRDefault="00C85857" w:rsidP="00E751B4">
            <w:pPr>
              <w:rPr>
                <w:sz w:val="18"/>
                <w:szCs w:val="18"/>
              </w:rPr>
            </w:pPr>
          </w:p>
        </w:tc>
        <w:tc>
          <w:tcPr>
            <w:tcW w:w="11383" w:type="dxa"/>
          </w:tcPr>
          <w:p w14:paraId="1C91C38A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can swim 25m using a range of strokes </w:t>
            </w:r>
          </w:p>
          <w:p w14:paraId="1F07595B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perform and evaluate a safe self-rescue</w:t>
            </w:r>
          </w:p>
          <w:p w14:paraId="77FBB1D3" w14:textId="77777777" w:rsidR="00A403AA" w:rsidRPr="00F944CB" w:rsidRDefault="00A403AA" w:rsidP="003A7D5B">
            <w:pPr>
              <w:rPr>
                <w:sz w:val="18"/>
                <w:szCs w:val="18"/>
              </w:rPr>
            </w:pPr>
          </w:p>
        </w:tc>
      </w:tr>
      <w:tr w:rsidR="00E25977" w14:paraId="020050BC" w14:textId="77777777" w:rsidTr="004E2152">
        <w:tc>
          <w:tcPr>
            <w:tcW w:w="1861" w:type="dxa"/>
          </w:tcPr>
          <w:p w14:paraId="2F641F68" w14:textId="77777777" w:rsidR="00E25977" w:rsidRPr="00F944CB" w:rsidRDefault="00927DAF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44CB">
              <w:rPr>
                <w:rFonts w:ascii="Calibri" w:eastAsia="Calibri" w:hAnsi="Calibri" w:cs="Times New Roman"/>
                <w:b/>
                <w:sz w:val="18"/>
                <w:szCs w:val="18"/>
              </w:rPr>
              <w:t>Invasion Games</w:t>
            </w:r>
          </w:p>
        </w:tc>
        <w:tc>
          <w:tcPr>
            <w:tcW w:w="2370" w:type="dxa"/>
          </w:tcPr>
          <w:p w14:paraId="2F15AE0D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>Change pace</w:t>
            </w:r>
          </w:p>
          <w:p w14:paraId="6DC2F752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>Change direction</w:t>
            </w:r>
          </w:p>
          <w:p w14:paraId="6B96F362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 xml:space="preserve">Coordination </w:t>
            </w:r>
          </w:p>
          <w:p w14:paraId="1903D457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>Precision</w:t>
            </w:r>
          </w:p>
          <w:p w14:paraId="42F5CA13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 xml:space="preserve">Coaching </w:t>
            </w:r>
          </w:p>
          <w:p w14:paraId="6A5604C8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>Feedback</w:t>
            </w:r>
          </w:p>
          <w:p w14:paraId="01024A3F" w14:textId="77777777" w:rsidR="00927DAF" w:rsidRPr="00F944CB" w:rsidRDefault="00927DAF" w:rsidP="00927DAF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>Dodge</w:t>
            </w:r>
          </w:p>
          <w:p w14:paraId="4FE70157" w14:textId="77777777" w:rsidR="00927DAF" w:rsidRPr="00F944CB" w:rsidRDefault="00927DAF" w:rsidP="00927DAF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Warm-up</w:t>
            </w:r>
          </w:p>
          <w:p w14:paraId="6C2B581F" w14:textId="77777777" w:rsidR="00927DAF" w:rsidRPr="00F944CB" w:rsidRDefault="00927DAF" w:rsidP="00927DAF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Attacker</w:t>
            </w:r>
          </w:p>
          <w:p w14:paraId="55E089AF" w14:textId="77777777" w:rsidR="00927DAF" w:rsidRPr="00F944CB" w:rsidRDefault="00927DAF" w:rsidP="00927DAF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Defender</w:t>
            </w:r>
          </w:p>
          <w:p w14:paraId="220ED21F" w14:textId="77777777" w:rsidR="00927DAF" w:rsidRPr="00F944CB" w:rsidRDefault="00927DAF" w:rsidP="00927DAF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Tactic</w:t>
            </w:r>
          </w:p>
          <w:p w14:paraId="2D9FB70B" w14:textId="77777777" w:rsidR="00927DAF" w:rsidRPr="00F944CB" w:rsidRDefault="00927DAF" w:rsidP="00927DAF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Tackling</w:t>
            </w:r>
          </w:p>
          <w:p w14:paraId="633DFB48" w14:textId="77777777" w:rsidR="00927DAF" w:rsidRPr="00F944CB" w:rsidRDefault="00927DAF" w:rsidP="00927DAF">
            <w:pPr>
              <w:pStyle w:val="ListParagraph"/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Evaluation</w:t>
            </w:r>
          </w:p>
          <w:p w14:paraId="5BDDF4A3" w14:textId="77777777" w:rsidR="00E25977" w:rsidRPr="00F944CB" w:rsidRDefault="00E25977" w:rsidP="00E751B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83" w:type="dxa"/>
          </w:tcPr>
          <w:p w14:paraId="3D344961" w14:textId="6CD5B7A7" w:rsidR="0073643F" w:rsidRPr="00F944CB" w:rsidRDefault="0073643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plan and lead class warm up</w:t>
            </w:r>
          </w:p>
          <w:p w14:paraId="6CFEF83D" w14:textId="785B680D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take part in and help lead a basic warm up which includes a pulse raise, stretches and mobility</w:t>
            </w:r>
          </w:p>
          <w:p w14:paraId="0C863300" w14:textId="65B3B47B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understand the different roles of key positions in at least one invasion game</w:t>
            </w:r>
          </w:p>
          <w:p w14:paraId="135F3DC7" w14:textId="3A1FB2F8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identify areas of strength and areas for improvement of a performance within invasion games</w:t>
            </w:r>
          </w:p>
          <w:p w14:paraId="47D1A64D" w14:textId="6D21973A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pass and receive the ball showing good technique in one or more invasion game</w:t>
            </w:r>
          </w:p>
          <w:p w14:paraId="50E5BBDA" w14:textId="3CB382AF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move with the ball using the correct technique in at least one invasion game</w:t>
            </w:r>
          </w:p>
          <w:p w14:paraId="186478E8" w14:textId="77777777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know how to evaluate my/others’ performance within a game and suggest improvement</w:t>
            </w:r>
          </w:p>
          <w:p w14:paraId="617F2689" w14:textId="4DA93BBB" w:rsidR="00927DAF" w:rsidRPr="00F944CB" w:rsidRDefault="00927DAF" w:rsidP="00927DAF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know how to follow the basic rules within at least one invasion game</w:t>
            </w:r>
          </w:p>
          <w:p w14:paraId="65F62FD5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know that to make space I can use different movement skills; turn/dodge/change pace/change direction</w:t>
            </w:r>
          </w:p>
          <w:p w14:paraId="3095E4F5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control a ball with my feet/hands/using a hockey stick</w:t>
            </w:r>
          </w:p>
          <w:p w14:paraId="017D5809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explain different methods of striking/throwing a ball with my feet/hands/a stick, for different types of pass eg. chest pass/ shoulder pass</w:t>
            </w:r>
          </w:p>
          <w:p w14:paraId="40A6FA41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can master running, jumping and throwing in isolation and combination </w:t>
            </w:r>
          </w:p>
          <w:p w14:paraId="60DB772A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know how to play competitive games safely and with good team spirit and sportsmanship</w:t>
            </w:r>
          </w:p>
          <w:p w14:paraId="5E776C9C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evaluate my own performance and that of others and offer suggestions about how to improve it</w:t>
            </w:r>
          </w:p>
          <w:p w14:paraId="268E7B29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know and understand how to apply a range of attacking/defending skills</w:t>
            </w:r>
          </w:p>
          <w:p w14:paraId="4317893E" w14:textId="77777777" w:rsidR="00927DAF" w:rsidRPr="00F944CB" w:rsidRDefault="00927DAF" w:rsidP="00927DAF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can respond to coaching in a positive and effective way implementing tactics for the success of the team </w:t>
            </w:r>
          </w:p>
          <w:p w14:paraId="78F8F5F2" w14:textId="77777777" w:rsidR="00FD6A4A" w:rsidRPr="00F944CB" w:rsidRDefault="00FD6A4A" w:rsidP="00F178A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27DAF" w14:paraId="7AC67C45" w14:textId="77777777" w:rsidTr="004E2152">
        <w:tc>
          <w:tcPr>
            <w:tcW w:w="1861" w:type="dxa"/>
          </w:tcPr>
          <w:p w14:paraId="6125EDAC" w14:textId="77777777" w:rsidR="00927DAF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44CB">
              <w:rPr>
                <w:rFonts w:ascii="Calibri" w:eastAsia="Calibri" w:hAnsi="Calibri" w:cs="Times New Roman"/>
                <w:b/>
                <w:sz w:val="18"/>
                <w:szCs w:val="18"/>
              </w:rPr>
              <w:t>Dance</w:t>
            </w:r>
          </w:p>
          <w:p w14:paraId="071BD43B" w14:textId="4701ADD8" w:rsidR="00927DAF" w:rsidRPr="00F944CB" w:rsidRDefault="00927DAF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51A97F66" w14:textId="77777777" w:rsidR="009E0DE6" w:rsidRPr="00F944CB" w:rsidRDefault="009E0DE6" w:rsidP="009E0DE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tif  </w:t>
            </w:r>
          </w:p>
          <w:p w14:paraId="6E894D16" w14:textId="77777777" w:rsidR="009E0DE6" w:rsidRPr="00F944CB" w:rsidRDefault="009E0DE6" w:rsidP="009E0DE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horeography </w:t>
            </w:r>
          </w:p>
          <w:p w14:paraId="245F2773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Travel</w:t>
            </w:r>
          </w:p>
          <w:p w14:paraId="71793453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Speed</w:t>
            </w:r>
          </w:p>
          <w:p w14:paraId="51D95447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lastRenderedPageBreak/>
              <w:t xml:space="preserve">Stimulus </w:t>
            </w:r>
          </w:p>
          <w:p w14:paraId="19831903" w14:textId="26772311" w:rsidR="009E0DE6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Fluency</w:t>
            </w:r>
          </w:p>
          <w:p w14:paraId="438916B9" w14:textId="5EA91A7B" w:rsidR="00F944CB" w:rsidRPr="00F944CB" w:rsidRDefault="00F944CB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position </w:t>
            </w:r>
          </w:p>
          <w:p w14:paraId="55634D2C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Flow</w:t>
            </w:r>
          </w:p>
          <w:p w14:paraId="5D947CF4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Energy</w:t>
            </w:r>
          </w:p>
          <w:p w14:paraId="248A9308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Explosive</w:t>
            </w:r>
          </w:p>
          <w:p w14:paraId="73374D14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 xml:space="preserve">Jerky </w:t>
            </w:r>
          </w:p>
          <w:p w14:paraId="2B94FACB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Dynamics</w:t>
            </w:r>
          </w:p>
          <w:p w14:paraId="0D660169" w14:textId="77777777" w:rsidR="00927DAF" w:rsidRPr="00F944CB" w:rsidRDefault="00927DAF" w:rsidP="009E0DE6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83" w:type="dxa"/>
          </w:tcPr>
          <w:p w14:paraId="500213FA" w14:textId="36DACC4F" w:rsidR="0073643F" w:rsidRPr="00F944CB" w:rsidRDefault="0073643F" w:rsidP="009E0DE6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lastRenderedPageBreak/>
              <w:t>I can plan and lead class warm up</w:t>
            </w:r>
          </w:p>
          <w:p w14:paraId="1D50CD72" w14:textId="5BAE7D19" w:rsidR="009E0DE6" w:rsidRPr="00F944CB" w:rsidRDefault="009E0DE6" w:rsidP="009E0DE6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I know that a dance is created with simple movement patterns</w:t>
            </w:r>
          </w:p>
          <w:p w14:paraId="3FE66003" w14:textId="02DCB233" w:rsidR="009E0DE6" w:rsidRPr="00F944CB" w:rsidRDefault="009E0DE6" w:rsidP="009E0DE6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F944CB">
              <w:rPr>
                <w:rFonts w:cs="Arial"/>
                <w:bCs/>
                <w:sz w:val="18"/>
                <w:szCs w:val="18"/>
              </w:rPr>
              <w:t>I know the importance of having a start and end position for a dance</w:t>
            </w:r>
          </w:p>
          <w:p w14:paraId="03FE2584" w14:textId="77777777" w:rsidR="009E0DE6" w:rsidRPr="00F944CB" w:rsidRDefault="009E0DE6" w:rsidP="009E0DE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 can compose individual, partner and group dances that reflect the chosen dance style </w:t>
            </w:r>
          </w:p>
          <w:p w14:paraId="47F1E4F0" w14:textId="555B5F0F" w:rsidR="009E0DE6" w:rsidRPr="00F944CB" w:rsidRDefault="009E0DE6" w:rsidP="009E0DE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I can show a change of pace and timing in my movement</w:t>
            </w:r>
            <w:r w:rsidR="0073643F"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</w:p>
          <w:p w14:paraId="25E89691" w14:textId="77777777" w:rsidR="009E0DE6" w:rsidRPr="00F944CB" w:rsidRDefault="009E0DE6" w:rsidP="009E0DE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 can demonstrate different levels in my movements </w:t>
            </w:r>
          </w:p>
          <w:p w14:paraId="66E5082C" w14:textId="77777777" w:rsidR="009E0DE6" w:rsidRPr="00F944CB" w:rsidRDefault="009E0DE6" w:rsidP="009E0DE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 can use transitions to link motifs together smoothly </w:t>
            </w:r>
          </w:p>
          <w:p w14:paraId="7B777578" w14:textId="2D5AA6B4" w:rsidR="009E0DE6" w:rsidRPr="00F944CB" w:rsidRDefault="009E0DE6" w:rsidP="009E0DE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944CB">
              <w:rPr>
                <w:rFonts w:asciiTheme="minorHAnsi" w:hAnsiTheme="minorHAnsi"/>
                <w:color w:val="000000"/>
                <w:sz w:val="18"/>
                <w:szCs w:val="18"/>
              </w:rPr>
              <w:t>I can modify my dance because of self and peer evaluation</w:t>
            </w:r>
          </w:p>
          <w:p w14:paraId="30E2759B" w14:textId="77777777" w:rsidR="00927DAF" w:rsidRPr="00F944CB" w:rsidRDefault="00927DAF" w:rsidP="009E0DE6">
            <w:pPr>
              <w:pStyle w:val="ListParagraph"/>
              <w:rPr>
                <w:bCs/>
                <w:sz w:val="18"/>
                <w:szCs w:val="18"/>
              </w:rPr>
            </w:pPr>
          </w:p>
        </w:tc>
      </w:tr>
      <w:tr w:rsidR="009E0DE6" w14:paraId="626B89DF" w14:textId="77777777" w:rsidTr="004E2152">
        <w:tc>
          <w:tcPr>
            <w:tcW w:w="1861" w:type="dxa"/>
          </w:tcPr>
          <w:p w14:paraId="2B9A4F6A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44CB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Gymnastics</w:t>
            </w:r>
          </w:p>
        </w:tc>
        <w:tc>
          <w:tcPr>
            <w:tcW w:w="2370" w:type="dxa"/>
          </w:tcPr>
          <w:p w14:paraId="59E56228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equence</w:t>
            </w:r>
          </w:p>
          <w:p w14:paraId="4FF391C4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Movements</w:t>
            </w:r>
          </w:p>
          <w:p w14:paraId="4E2BE1FF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Fluid</w:t>
            </w:r>
          </w:p>
          <w:p w14:paraId="0489CCA8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Precision</w:t>
            </w:r>
          </w:p>
          <w:p w14:paraId="357CF46A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tability</w:t>
            </w:r>
          </w:p>
          <w:p w14:paraId="15B966DE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mooth</w:t>
            </w:r>
          </w:p>
          <w:p w14:paraId="04AC1CC2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Transitions </w:t>
            </w:r>
          </w:p>
          <w:p w14:paraId="530395F9" w14:textId="77777777" w:rsidR="00F944CB" w:rsidRPr="00F944CB" w:rsidRDefault="009E0DE6" w:rsidP="009E0DE6">
            <w:pPr>
              <w:ind w:left="720"/>
              <w:contextualSpacing/>
              <w:rPr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Clear extensions</w:t>
            </w:r>
            <w:r w:rsidR="00F944CB" w:rsidRPr="00F944CB">
              <w:rPr>
                <w:sz w:val="18"/>
                <w:szCs w:val="18"/>
              </w:rPr>
              <w:t xml:space="preserve"> Formation</w:t>
            </w:r>
          </w:p>
          <w:p w14:paraId="2B5768EC" w14:textId="4B9D654C" w:rsidR="00F944CB" w:rsidRPr="00F944CB" w:rsidRDefault="00F944CB" w:rsidP="009E0DE6">
            <w:pPr>
              <w:ind w:left="720"/>
              <w:contextualSpacing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Pike</w:t>
            </w:r>
          </w:p>
          <w:p w14:paraId="59D7E43D" w14:textId="2B9F833D" w:rsidR="009E0DE6" w:rsidRPr="00F944CB" w:rsidRDefault="00F944CB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 xml:space="preserve">Straddle jump Straddle vault </w:t>
            </w:r>
          </w:p>
          <w:p w14:paraId="4A5BE6FB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</w:p>
          <w:p w14:paraId="42B8F776" w14:textId="77777777" w:rsidR="009E0DE6" w:rsidRPr="00F944CB" w:rsidRDefault="009E0DE6" w:rsidP="009E0DE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83" w:type="dxa"/>
          </w:tcPr>
          <w:p w14:paraId="44CD63C7" w14:textId="73F8F71D" w:rsidR="0073643F" w:rsidRPr="00F944CB" w:rsidRDefault="0073643F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plan and lead class warm up</w:t>
            </w:r>
          </w:p>
          <w:p w14:paraId="4CFA4042" w14:textId="09BA2295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create a gymnastic sequence (independently or in a team) using different variables, adapting and improving them in response to feedback</w:t>
            </w:r>
          </w:p>
          <w:p w14:paraId="37800E60" w14:textId="77777777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improve my strength, control and technique by practice and feedback</w:t>
            </w:r>
          </w:p>
          <w:p w14:paraId="46B45004" w14:textId="77777777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evaluate the success of my own and others’ performances and suggest strategies to improve</w:t>
            </w:r>
          </w:p>
          <w:p w14:paraId="0E6E8CD0" w14:textId="77777777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can develop my flexibility, strength, technique, control and balance </w:t>
            </w:r>
          </w:p>
          <w:p w14:paraId="421CB57E" w14:textId="77777777" w:rsidR="009E0DE6" w:rsidRPr="00F944CB" w:rsidRDefault="009E0DE6" w:rsidP="009E0DE6">
            <w:pPr>
              <w:pStyle w:val="ListParagraph"/>
              <w:spacing w:line="259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9E0DE6" w14:paraId="48CF8A81" w14:textId="77777777" w:rsidTr="004E2152">
        <w:tc>
          <w:tcPr>
            <w:tcW w:w="1861" w:type="dxa"/>
          </w:tcPr>
          <w:p w14:paraId="63D52632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44CB">
              <w:rPr>
                <w:rFonts w:ascii="Calibri" w:eastAsia="Calibri" w:hAnsi="Calibri" w:cs="Times New Roman"/>
                <w:b/>
                <w:sz w:val="18"/>
                <w:szCs w:val="18"/>
              </w:rPr>
              <w:t>Net/Wall Games</w:t>
            </w:r>
          </w:p>
          <w:p w14:paraId="03274627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4BAEE8F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625E93C1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Serve</w:t>
            </w:r>
          </w:p>
          <w:p w14:paraId="61573F9C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Lob </w:t>
            </w:r>
          </w:p>
          <w:p w14:paraId="6B301E1C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Volley </w:t>
            </w:r>
          </w:p>
          <w:p w14:paraId="2FFFFB3A" w14:textId="26D5B84B" w:rsidR="009E0DE6" w:rsidRPr="00F944CB" w:rsidRDefault="009E0DE6" w:rsidP="009E0DE6">
            <w:p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  </w:t>
            </w:r>
            <w:r w:rsidR="00F944CB">
              <w:rPr>
                <w:rFonts w:eastAsia="Times New Roman" w:cs="Times New Roman"/>
                <w:bCs/>
                <w:sz w:val="18"/>
                <w:szCs w:val="18"/>
              </w:rPr>
              <w:t xml:space="preserve">   </w:t>
            </w: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            Drive</w:t>
            </w:r>
          </w:p>
          <w:p w14:paraId="0A55BF02" w14:textId="0373988F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Rally </w:t>
            </w:r>
          </w:p>
          <w:p w14:paraId="04B051A3" w14:textId="301C0689" w:rsidR="00F944CB" w:rsidRPr="00F944CB" w:rsidRDefault="00F944CB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Love</w:t>
            </w:r>
          </w:p>
          <w:p w14:paraId="3E339408" w14:textId="0AEF13D9" w:rsidR="00F944CB" w:rsidRPr="00F944CB" w:rsidRDefault="00F944CB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Advantage</w:t>
            </w:r>
          </w:p>
          <w:p w14:paraId="168D6886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3" w:type="dxa"/>
          </w:tcPr>
          <w:p w14:paraId="5CA17744" w14:textId="02FE223F" w:rsidR="0073643F" w:rsidRPr="00F944CB" w:rsidRDefault="0073643F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</w:t>
            </w:r>
            <w:r w:rsidRPr="00F944CB">
              <w:rPr>
                <w:bCs/>
                <w:sz w:val="18"/>
                <w:szCs w:val="18"/>
              </w:rPr>
              <w:t xml:space="preserve"> plan and lead class warm up</w:t>
            </w:r>
          </w:p>
          <w:p w14:paraId="49EFAA61" w14:textId="73BE0A63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know the basic rules of tennis</w:t>
            </w:r>
          </w:p>
          <w:p w14:paraId="0A6832F1" w14:textId="77777777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use different types of shot to achieve a purpose</w:t>
            </w:r>
          </w:p>
          <w:p w14:paraId="5A770A03" w14:textId="77777777" w:rsidR="009E0DE6" w:rsidRPr="00F944CB" w:rsidRDefault="009E0DE6" w:rsidP="009E0DE6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know how to serve a ball  </w:t>
            </w:r>
          </w:p>
          <w:p w14:paraId="23C7F35A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9E0DE6" w14:paraId="30994E40" w14:textId="77777777" w:rsidTr="004E2152">
        <w:tc>
          <w:tcPr>
            <w:tcW w:w="1861" w:type="dxa"/>
          </w:tcPr>
          <w:p w14:paraId="5D01434A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44CB">
              <w:rPr>
                <w:rFonts w:ascii="Calibri" w:eastAsia="Calibri" w:hAnsi="Calibri" w:cs="Times New Roman"/>
                <w:b/>
                <w:sz w:val="18"/>
                <w:szCs w:val="18"/>
              </w:rPr>
              <w:t>Athletics</w:t>
            </w:r>
          </w:p>
          <w:p w14:paraId="147F5237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381C3C5" w14:textId="77777777" w:rsidR="009E0DE6" w:rsidRPr="00F944CB" w:rsidRDefault="009E0DE6" w:rsidP="00C8585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14:paraId="54405AD2" w14:textId="77777777" w:rsidR="00E9585E" w:rsidRPr="00F944CB" w:rsidRDefault="00E9585E" w:rsidP="00E9585E">
            <w:pPr>
              <w:ind w:left="72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F944CB">
              <w:rPr>
                <w:rFonts w:eastAsia="Times New Roman" w:cs="Times New Roman"/>
                <w:sz w:val="18"/>
                <w:szCs w:val="18"/>
              </w:rPr>
              <w:t xml:space="preserve">Throwing </w:t>
            </w:r>
          </w:p>
          <w:p w14:paraId="43E906AD" w14:textId="77777777" w:rsidR="00E9585E" w:rsidRPr="00F944CB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Field events</w:t>
            </w:r>
          </w:p>
          <w:p w14:paraId="5DB1F343" w14:textId="77777777" w:rsidR="00E9585E" w:rsidRPr="00F944CB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Track events</w:t>
            </w:r>
          </w:p>
          <w:p w14:paraId="0ECE3812" w14:textId="77777777" w:rsidR="00E9585E" w:rsidRPr="00F944CB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Distance</w:t>
            </w:r>
          </w:p>
          <w:p w14:paraId="60368F2F" w14:textId="77777777" w:rsidR="00E9585E" w:rsidRPr="00F944CB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 xml:space="preserve">Endurance </w:t>
            </w:r>
          </w:p>
          <w:p w14:paraId="281FE660" w14:textId="77777777" w:rsidR="00E9585E" w:rsidRPr="00F944CB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 xml:space="preserve">Resistance </w:t>
            </w:r>
          </w:p>
          <w:p w14:paraId="6AD5C4B8" w14:textId="1869C17E" w:rsidR="00E9585E" w:rsidRDefault="00E9585E" w:rsidP="00E9585E">
            <w:pPr>
              <w:pStyle w:val="ListParagraph"/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 xml:space="preserve">Stamina </w:t>
            </w:r>
          </w:p>
          <w:p w14:paraId="2C30CC53" w14:textId="224CE104" w:rsidR="00F944CB" w:rsidRPr="00F944CB" w:rsidRDefault="00F944CB" w:rsidP="00E9585E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lerate </w:t>
            </w:r>
          </w:p>
          <w:p w14:paraId="25E8AA80" w14:textId="77777777" w:rsidR="009E0DE6" w:rsidRPr="00F944CB" w:rsidRDefault="009E0DE6" w:rsidP="009E0DE6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3" w:type="dxa"/>
          </w:tcPr>
          <w:p w14:paraId="7E7E81D4" w14:textId="42F824F4" w:rsidR="00AE09D8" w:rsidRPr="00F944CB" w:rsidRDefault="00AE09D8" w:rsidP="00E9585E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bCs/>
                <w:sz w:val="18"/>
                <w:szCs w:val="18"/>
              </w:rPr>
              <w:t>I can plan and lead class warm up</w:t>
            </w:r>
          </w:p>
          <w:p w14:paraId="69E1BA74" w14:textId="1B7BFBFB" w:rsidR="00E9585E" w:rsidRPr="00F944CB" w:rsidRDefault="00E9585E" w:rsidP="00E9585E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 xml:space="preserve">I can master running, jumping and throwing in isolation and combination </w:t>
            </w:r>
          </w:p>
          <w:p w14:paraId="13BAD8B3" w14:textId="77777777" w:rsidR="00E9585E" w:rsidRPr="00F944CB" w:rsidRDefault="00E9585E" w:rsidP="00E9585E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improve strength, control and technique in athletic activities and can judge my own success, e.g. in triple jump</w:t>
            </w:r>
          </w:p>
          <w:p w14:paraId="0217F55E" w14:textId="77777777" w:rsidR="00E9585E" w:rsidRPr="00F944CB" w:rsidRDefault="00E9585E" w:rsidP="00E9585E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  <w:r w:rsidRPr="00F944CB">
              <w:rPr>
                <w:rFonts w:eastAsia="Times New Roman" w:cs="Times New Roman"/>
                <w:bCs/>
                <w:sz w:val="18"/>
                <w:szCs w:val="18"/>
              </w:rPr>
              <w:t>I can evaluate my performance and judge my own success</w:t>
            </w:r>
          </w:p>
          <w:p w14:paraId="4EAFB594" w14:textId="77777777" w:rsidR="0073643F" w:rsidRPr="00F944CB" w:rsidRDefault="00E9585E" w:rsidP="00E9585E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I know how to stay in a lane when doing running events</w:t>
            </w:r>
          </w:p>
          <w:p w14:paraId="0B412681" w14:textId="45D5D677" w:rsidR="00E9585E" w:rsidRPr="00F944CB" w:rsidRDefault="00E9585E" w:rsidP="00E9585E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I can show the best angle to use for throwing events</w:t>
            </w:r>
          </w:p>
          <w:p w14:paraId="5D6EDA62" w14:textId="37917C0E" w:rsidR="00E9585E" w:rsidRPr="00F944CB" w:rsidRDefault="00E9585E" w:rsidP="00E9585E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>I know to use my arms when running and jumping to help me go faster and further</w:t>
            </w:r>
          </w:p>
          <w:p w14:paraId="00BCD24C" w14:textId="77777777" w:rsidR="00E9585E" w:rsidRPr="00F944CB" w:rsidRDefault="00E9585E" w:rsidP="00E9585E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F944CB">
              <w:rPr>
                <w:sz w:val="18"/>
                <w:szCs w:val="18"/>
              </w:rPr>
              <w:t xml:space="preserve">I can respond positively to critique and implement advice of posture and form to improve my success </w:t>
            </w:r>
          </w:p>
          <w:p w14:paraId="66DC6847" w14:textId="77777777" w:rsidR="009E0DE6" w:rsidRPr="00F944CB" w:rsidRDefault="009E0DE6" w:rsidP="00E9585E">
            <w:pPr>
              <w:ind w:left="720"/>
              <w:contextualSpacing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C85857" w14:paraId="4FCC30B5" w14:textId="77777777" w:rsidTr="00F178AF">
        <w:tc>
          <w:tcPr>
            <w:tcW w:w="15614" w:type="dxa"/>
            <w:gridSpan w:val="3"/>
            <w:shd w:val="clear" w:color="auto" w:fill="002060"/>
          </w:tcPr>
          <w:p w14:paraId="045BC61E" w14:textId="77777777" w:rsidR="00C85857" w:rsidRPr="00C85857" w:rsidRDefault="00C85857" w:rsidP="00C858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t>Skil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839"/>
        <w:gridCol w:w="2410"/>
        <w:gridCol w:w="2409"/>
        <w:gridCol w:w="2694"/>
        <w:gridCol w:w="3685"/>
      </w:tblGrid>
      <w:tr w:rsidR="00F178AF" w:rsidRPr="002A2DD0" w14:paraId="5DB02452" w14:textId="77777777" w:rsidTr="00C85857">
        <w:trPr>
          <w:trHeight w:val="158"/>
        </w:trPr>
        <w:tc>
          <w:tcPr>
            <w:tcW w:w="2522" w:type="dxa"/>
          </w:tcPr>
          <w:p w14:paraId="6775785A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Key skills</w:t>
            </w:r>
          </w:p>
          <w:p w14:paraId="2097046A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</w:rPr>
              <w:t>Key knowledge</w:t>
            </w:r>
          </w:p>
        </w:tc>
        <w:tc>
          <w:tcPr>
            <w:tcW w:w="1839" w:type="dxa"/>
          </w:tcPr>
          <w:p w14:paraId="5C9129A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1</w:t>
            </w:r>
          </w:p>
          <w:p w14:paraId="47F8C384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Invasion games</w:t>
            </w:r>
          </w:p>
          <w:p w14:paraId="2D71677C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9BD34A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2</w:t>
            </w:r>
          </w:p>
          <w:p w14:paraId="5F05B684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Gymnastics</w:t>
            </w:r>
          </w:p>
          <w:p w14:paraId="7937D0DF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5502EE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3</w:t>
            </w:r>
          </w:p>
          <w:p w14:paraId="715E517B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Dance</w:t>
            </w:r>
          </w:p>
          <w:p w14:paraId="4A68C09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FB2144A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4</w:t>
            </w:r>
          </w:p>
          <w:p w14:paraId="5DC118C6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Athletics</w:t>
            </w:r>
          </w:p>
          <w:p w14:paraId="53E03F1E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14:paraId="5CE23DE9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5</w:t>
            </w:r>
          </w:p>
          <w:p w14:paraId="6E6DEF94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Swimming</w:t>
            </w:r>
          </w:p>
          <w:p w14:paraId="0A8CFC1A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178AF" w:rsidRPr="002A2DD0" w14:paraId="4B3709D2" w14:textId="77777777" w:rsidTr="00C85857">
        <w:trPr>
          <w:trHeight w:val="158"/>
        </w:trPr>
        <w:tc>
          <w:tcPr>
            <w:tcW w:w="2522" w:type="dxa"/>
          </w:tcPr>
          <w:p w14:paraId="496E4471" w14:textId="77777777" w:rsidR="00F178AF" w:rsidRDefault="00F178AF" w:rsidP="00AB723B">
            <w:pPr>
              <w:spacing w:after="0" w:line="240" w:lineRule="auto"/>
            </w:pPr>
          </w:p>
          <w:p w14:paraId="2644770C" w14:textId="77777777" w:rsidR="00F178AF" w:rsidRPr="00E12931" w:rsidRDefault="00F178AF" w:rsidP="00AB723B">
            <w:pPr>
              <w:spacing w:after="0" w:line="240" w:lineRule="auto"/>
              <w:rPr>
                <w:b/>
                <w:color w:val="00B050"/>
              </w:rPr>
            </w:pPr>
            <w:r w:rsidRPr="00E12931">
              <w:rPr>
                <w:b/>
                <w:color w:val="00B050"/>
              </w:rPr>
              <w:lastRenderedPageBreak/>
              <w:t>Developing Skills</w:t>
            </w:r>
          </w:p>
          <w:p w14:paraId="2B97D297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A76AC6A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5C15C3D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55FC6235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4E50611F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CAAC23E" w14:textId="77777777" w:rsidR="00F178AF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 w:rsidRPr="00E12931">
              <w:rPr>
                <w:b/>
                <w:color w:val="1F497D" w:themeColor="text2"/>
              </w:rPr>
              <w:t xml:space="preserve">Making and Applying </w:t>
            </w:r>
          </w:p>
          <w:p w14:paraId="3DEAB883" w14:textId="77777777" w:rsidR="00F178AF" w:rsidRPr="00E12931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</w:t>
            </w:r>
            <w:r w:rsidRPr="00E12931">
              <w:rPr>
                <w:b/>
                <w:color w:val="1F497D" w:themeColor="text2"/>
              </w:rPr>
              <w:t>ecisions</w:t>
            </w:r>
          </w:p>
          <w:p w14:paraId="70B55A52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7856E8BB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92B5255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4E025F38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  <w:p w14:paraId="4C0BC71A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  <w:color w:val="FF0000"/>
              </w:rPr>
              <w:t>Evaluating and Improving</w:t>
            </w:r>
          </w:p>
        </w:tc>
        <w:tc>
          <w:tcPr>
            <w:tcW w:w="1839" w:type="dxa"/>
          </w:tcPr>
          <w:p w14:paraId="7AE20F8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7A9B23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lastRenderedPageBreak/>
              <w:t>To engage in appropriate competitive games against self and others.</w:t>
            </w:r>
          </w:p>
          <w:p w14:paraId="739E798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1A9653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A9CF746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Participate in team games developing simple tactics for attacking and defending. </w:t>
            </w:r>
          </w:p>
          <w:p w14:paraId="72C721C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C67B81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20F353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C7A0C9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</w:tc>
        <w:tc>
          <w:tcPr>
            <w:tcW w:w="2410" w:type="dxa"/>
          </w:tcPr>
          <w:p w14:paraId="21412BB6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C36A388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lastRenderedPageBreak/>
              <w:t xml:space="preserve">To develop fundamental movement skills (agility, balance and co-ordination.) </w:t>
            </w:r>
          </w:p>
          <w:p w14:paraId="372C7E0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0EAF84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142B42D" w14:textId="77777777" w:rsidR="00F178AF" w:rsidRPr="00473D42" w:rsidRDefault="00F178AF" w:rsidP="00AB723B">
            <w:pPr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Learn how to use the skills in different ways.</w:t>
            </w:r>
          </w:p>
          <w:p w14:paraId="4706DEAA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</w:p>
          <w:p w14:paraId="6D990210" w14:textId="77777777" w:rsidR="00F178AF" w:rsidRDefault="00F178AF" w:rsidP="00AB723B">
            <w:pPr>
              <w:rPr>
                <w:b/>
                <w:sz w:val="20"/>
                <w:szCs w:val="20"/>
              </w:rPr>
            </w:pPr>
          </w:p>
          <w:p w14:paraId="21F105A4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409" w:type="dxa"/>
          </w:tcPr>
          <w:p w14:paraId="367238B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6F6EA5F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lastRenderedPageBreak/>
              <w:t>To develop fundamental movement skills.</w:t>
            </w:r>
          </w:p>
          <w:p w14:paraId="598A1E3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2B53C48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D66103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To perform dances using simple movement patterns with opportunity to be creative and make their own decisions. </w:t>
            </w:r>
          </w:p>
          <w:p w14:paraId="4454752C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772004F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694" w:type="dxa"/>
          </w:tcPr>
          <w:p w14:paraId="226AFB08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D2D1514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lastRenderedPageBreak/>
              <w:t>To master fundamental movements including running, jumping and throwing.</w:t>
            </w:r>
          </w:p>
          <w:p w14:paraId="458EA2C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080969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begin to apply the skills in a range of activities mainly in isolation. Sprints and longer distances / standing broad jump, vertical jump, triple jump / throwing a variety of implements.</w:t>
            </w:r>
          </w:p>
          <w:p w14:paraId="2B5DB572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4506A803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  <w:p w14:paraId="2B684D8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726CE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C9FE91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lastRenderedPageBreak/>
              <w:t xml:space="preserve">To begin to develop the basic water skills </w:t>
            </w:r>
            <w:r>
              <w:rPr>
                <w:b/>
                <w:color w:val="00B050"/>
                <w:sz w:val="20"/>
                <w:szCs w:val="20"/>
              </w:rPr>
              <w:t>l</w:t>
            </w:r>
            <w:r w:rsidRPr="00473D42">
              <w:rPr>
                <w:b/>
                <w:color w:val="00B050"/>
                <w:sz w:val="20"/>
                <w:szCs w:val="20"/>
              </w:rPr>
              <w:t>eading to the ability to swim competently, confidently and proficiently over 25 metres.</w:t>
            </w:r>
          </w:p>
          <w:p w14:paraId="1337D02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3A1D78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use a range of strokes and skills effectively.</w:t>
            </w:r>
          </w:p>
          <w:p w14:paraId="53897D9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CA4643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9A4B78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22201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Improve on stroke technique. Evaluate own water safety.</w:t>
            </w:r>
          </w:p>
        </w:tc>
      </w:tr>
      <w:tr w:rsidR="00F178AF" w:rsidRPr="002A2DD0" w14:paraId="685CD3E5" w14:textId="77777777" w:rsidTr="00C85857">
        <w:trPr>
          <w:trHeight w:val="158"/>
        </w:trPr>
        <w:tc>
          <w:tcPr>
            <w:tcW w:w="2522" w:type="dxa"/>
          </w:tcPr>
          <w:p w14:paraId="19809ED9" w14:textId="77777777" w:rsidR="00F178AF" w:rsidRDefault="00F178AF" w:rsidP="00AB723B">
            <w:pPr>
              <w:spacing w:after="0" w:line="240" w:lineRule="auto"/>
            </w:pPr>
          </w:p>
          <w:p w14:paraId="765AB156" w14:textId="77777777" w:rsidR="00F178AF" w:rsidRDefault="00F178AF" w:rsidP="00AB723B">
            <w:pPr>
              <w:spacing w:after="0" w:line="240" w:lineRule="auto"/>
            </w:pPr>
          </w:p>
          <w:p w14:paraId="10522D87" w14:textId="77777777" w:rsidR="00F178AF" w:rsidRDefault="00F178AF" w:rsidP="00AB723B">
            <w:pPr>
              <w:spacing w:after="0" w:line="240" w:lineRule="auto"/>
            </w:pPr>
          </w:p>
          <w:p w14:paraId="3BA93C21" w14:textId="77777777" w:rsidR="00F178AF" w:rsidRDefault="00F178AF" w:rsidP="00AB723B">
            <w:pPr>
              <w:spacing w:after="0" w:line="240" w:lineRule="auto"/>
            </w:pPr>
          </w:p>
          <w:p w14:paraId="66749EA5" w14:textId="77777777" w:rsidR="00F178AF" w:rsidRDefault="00F178AF" w:rsidP="00AB723B">
            <w:pPr>
              <w:spacing w:after="0" w:line="240" w:lineRule="auto"/>
            </w:pPr>
          </w:p>
        </w:tc>
        <w:tc>
          <w:tcPr>
            <w:tcW w:w="1839" w:type="dxa"/>
          </w:tcPr>
          <w:p w14:paraId="22F705EC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AAEA60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EE553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471D6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40DCA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C39D600" w14:textId="77777777"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2074" w14:textId="77777777"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14:paraId="48BDACFD" w14:textId="77777777"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A7B9" w14:textId="77777777"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14:paraId="2AC93081" w14:textId="77777777"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5245"/>
    <w:multiLevelType w:val="hybridMultilevel"/>
    <w:tmpl w:val="E1A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C75"/>
    <w:multiLevelType w:val="hybridMultilevel"/>
    <w:tmpl w:val="A480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802"/>
    <w:multiLevelType w:val="hybridMultilevel"/>
    <w:tmpl w:val="C392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8"/>
  </w:num>
  <w:num w:numId="13">
    <w:abstractNumId w:val="0"/>
  </w:num>
  <w:num w:numId="14">
    <w:abstractNumId w:val="2"/>
  </w:num>
  <w:num w:numId="15">
    <w:abstractNumId w:val="19"/>
  </w:num>
  <w:num w:numId="16">
    <w:abstractNumId w:val="10"/>
  </w:num>
  <w:num w:numId="17">
    <w:abstractNumId w:val="21"/>
  </w:num>
  <w:num w:numId="18">
    <w:abstractNumId w:val="6"/>
  </w:num>
  <w:num w:numId="19">
    <w:abstractNumId w:val="15"/>
  </w:num>
  <w:num w:numId="20">
    <w:abstractNumId w:val="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D"/>
    <w:rsid w:val="000348F6"/>
    <w:rsid w:val="000455FE"/>
    <w:rsid w:val="00056E2D"/>
    <w:rsid w:val="00097067"/>
    <w:rsid w:val="000A1F99"/>
    <w:rsid w:val="001961F9"/>
    <w:rsid w:val="002D791D"/>
    <w:rsid w:val="002F7EA1"/>
    <w:rsid w:val="003005E6"/>
    <w:rsid w:val="003A7D5B"/>
    <w:rsid w:val="00494D4B"/>
    <w:rsid w:val="004E2152"/>
    <w:rsid w:val="00690721"/>
    <w:rsid w:val="007179BB"/>
    <w:rsid w:val="0073643F"/>
    <w:rsid w:val="00775A75"/>
    <w:rsid w:val="00837DCC"/>
    <w:rsid w:val="008553D7"/>
    <w:rsid w:val="00860D27"/>
    <w:rsid w:val="008779E8"/>
    <w:rsid w:val="008A1A49"/>
    <w:rsid w:val="0090385F"/>
    <w:rsid w:val="00927DAF"/>
    <w:rsid w:val="00956657"/>
    <w:rsid w:val="009E0DE6"/>
    <w:rsid w:val="00A403AA"/>
    <w:rsid w:val="00AA44A7"/>
    <w:rsid w:val="00AB2EAC"/>
    <w:rsid w:val="00AE09D8"/>
    <w:rsid w:val="00B70DAA"/>
    <w:rsid w:val="00C85857"/>
    <w:rsid w:val="00CC03D7"/>
    <w:rsid w:val="00CC5412"/>
    <w:rsid w:val="00D75840"/>
    <w:rsid w:val="00DB2A39"/>
    <w:rsid w:val="00E25977"/>
    <w:rsid w:val="00E9585E"/>
    <w:rsid w:val="00F178AF"/>
    <w:rsid w:val="00F255F5"/>
    <w:rsid w:val="00F56A97"/>
    <w:rsid w:val="00F6631F"/>
    <w:rsid w:val="00F944CB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5C79"/>
  <w15:docId w15:val="{D2525B75-C31B-46EA-803E-2083E84E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  <w:style w:type="paragraph" w:styleId="NormalWeb">
    <w:name w:val="Normal (Web)"/>
    <w:basedOn w:val="Normal"/>
    <w:uiPriority w:val="99"/>
    <w:unhideWhenUsed/>
    <w:rsid w:val="009E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3697-5ADC-4F48-813E-36D0122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Rossiter</dc:creator>
  <cp:lastModifiedBy>Charlotte Hyde</cp:lastModifiedBy>
  <cp:revision>2</cp:revision>
  <cp:lastPrinted>2020-11-23T10:41:00Z</cp:lastPrinted>
  <dcterms:created xsi:type="dcterms:W3CDTF">2021-04-22T14:49:00Z</dcterms:created>
  <dcterms:modified xsi:type="dcterms:W3CDTF">2021-04-22T14:49:00Z</dcterms:modified>
</cp:coreProperties>
</file>